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6F" w:rsidRDefault="0010726F" w:rsidP="0010726F">
      <w:pPr>
        <w:jc w:val="center"/>
        <w:rPr>
          <w:b/>
          <w:sz w:val="30"/>
          <w:szCs w:val="30"/>
        </w:rPr>
      </w:pPr>
    </w:p>
    <w:p w:rsidR="0010726F" w:rsidRDefault="0010726F" w:rsidP="0010726F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4925</wp:posOffset>
                </wp:positionV>
                <wp:extent cx="4974590" cy="1113790"/>
                <wp:effectExtent l="0" t="2540" r="0" b="0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113790"/>
                          <a:chOff x="6518" y="2628"/>
                          <a:chExt cx="7834" cy="1754"/>
                        </a:xfrm>
                      </wpg:grpSpPr>
                      <pic:pic xmlns:pic="http://schemas.openxmlformats.org/drawingml/2006/picture">
                        <pic:nvPicPr>
                          <pic:cNvPr id="2" name="图片 3" descr="封面用（2学院名称（带院徽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3096"/>
                            <a:ext cx="6090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4" descr="城市学院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2628"/>
                            <a:ext cx="1755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FB4B" id="组合 1" o:spid="_x0000_s1026" style="position:absolute;left:0;text-align:left;margin-left:38.05pt;margin-top:2.75pt;width:391.7pt;height:87.7pt;z-index:251659264" coordorigin="6518,2628" coordsize="7834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封面用（2学院名称（带院徽 拷贝" style="position:absolute;left:8262;top:3096;width:6090;height: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BqPCAAAA2gAAAA8AAABkcnMvZG93bnJldi54bWxEj0+LwjAUxO+C3yE8wZum9iBr1yi7gtSb&#10;/5ZdvD2aZ1NsXkoTtX77jSB4HGbmN8x82dla3Kj1lWMFk3ECgrhwuuJSwc9xPfoA4QOyxtoxKXiQ&#10;h+Wi35tjpt2d93Q7hFJECPsMFZgQmkxKXxiy6MeuIY7e2bUWQ5RtKXWL9wi3tUyTZCotVhwXDDa0&#10;MlRcDlerwE9nJ7f7Th7F7He3Nekqz09/uVLDQff1CSJQF97hV3ujFaTwvBJv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AajwgAAANoAAAAPAAAAAAAAAAAAAAAAAJ8C&#10;AABkcnMvZG93bnJldi54bWxQSwUGAAAAAAQABAD3AAAAjgMAAAAA&#10;">
                  <v:imagedata r:id="rId10" o:title="封面用（2学院名称（带院徽 拷贝" cropleft="12880f" gain="2.5"/>
                </v:shape>
                <v:shape id="图片 4" o:spid="_x0000_s1028" type="#_x0000_t75" alt="城市学院logo" style="position:absolute;left:6518;top:2628;width:1755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/He3EAAAA2gAAAA8AAABkcnMvZG93bnJldi54bWxEj09rwkAUxO9Cv8PyBG+6sRUtqWvoH5Ue&#10;FEnspbdH9pmEZt+G7Ebjt3cLgsdhZn7DLJPe1OJMrassK5hOIhDEudUVFwp+jpvxKwjnkTXWlknB&#10;lRwkq6fBEmNtL5zSOfOFCBB2MSoovW9iKV1ekkE3sQ1x8E62NeiDbAupW7wEuKnlcxTNpcGKw0KJ&#10;DX2WlP9lnVHQ7Bbd7vc620+3a06N/zh8HWup1GjYv7+B8NT7R/je/tYKXuD/Srg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/He3EAAAA2gAAAA8AAAAAAAAAAAAAAAAA&#10;nwIAAGRycy9kb3ducmV2LnhtbFBLBQYAAAAABAAEAPcAAACQAwAAAAA=&#10;">
                  <v:imagedata r:id="rId11" o:title="城市学院logo"/>
                </v:shape>
                <w10:wrap type="square"/>
              </v:group>
            </w:pict>
          </mc:Fallback>
        </mc:AlternateContent>
      </w:r>
    </w:p>
    <w:p w:rsidR="0010726F" w:rsidRDefault="0010726F" w:rsidP="0010726F">
      <w:pPr>
        <w:jc w:val="center"/>
        <w:rPr>
          <w:b/>
          <w:sz w:val="30"/>
          <w:szCs w:val="30"/>
        </w:rPr>
      </w:pPr>
    </w:p>
    <w:p w:rsidR="0010726F" w:rsidRDefault="0010726F" w:rsidP="0010726F">
      <w:pPr>
        <w:jc w:val="center"/>
        <w:rPr>
          <w:b/>
          <w:sz w:val="30"/>
          <w:szCs w:val="30"/>
        </w:rPr>
      </w:pPr>
    </w:p>
    <w:p w:rsidR="0010726F" w:rsidRDefault="0010726F" w:rsidP="0010726F"/>
    <w:p w:rsidR="0010726F" w:rsidRDefault="0010726F" w:rsidP="0010726F"/>
    <w:p w:rsidR="0010726F" w:rsidRDefault="0010726F" w:rsidP="0010726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于博客与论坛的游戏攻略网站</w:t>
      </w:r>
    </w:p>
    <w:p w:rsidR="0010726F" w:rsidRDefault="0010726F" w:rsidP="0010726F">
      <w:pPr>
        <w:jc w:val="center"/>
      </w:pPr>
      <w:r>
        <w:rPr>
          <w:rFonts w:hint="eastAsia"/>
          <w:b/>
          <w:sz w:val="52"/>
          <w:szCs w:val="52"/>
        </w:rPr>
        <w:t>代码规范</w:t>
      </w:r>
    </w:p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>
        <w:rPr>
          <w:sz w:val="28"/>
          <w:szCs w:val="28"/>
          <w:u w:val="single"/>
        </w:rPr>
        <w:t xml:space="preserve">   G01   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人员姓名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董思诚</w:t>
      </w:r>
      <w:r>
        <w:rPr>
          <w:rFonts w:hint="eastAsia"/>
          <w:sz w:val="28"/>
          <w:szCs w:val="28"/>
          <w:u w:val="single"/>
        </w:rPr>
        <w:t>（组长）</w:t>
      </w:r>
      <w:r>
        <w:rPr>
          <w:sz w:val="28"/>
          <w:szCs w:val="28"/>
          <w:u w:val="single"/>
        </w:rPr>
        <w:t xml:space="preserve"> 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李磊</w:t>
      </w:r>
      <w:r>
        <w:rPr>
          <w:sz w:val="28"/>
          <w:szCs w:val="28"/>
          <w:u w:val="single"/>
        </w:rPr>
        <w:t xml:space="preserve">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陈</w:t>
      </w:r>
      <w:r>
        <w:rPr>
          <w:sz w:val="28"/>
          <w:szCs w:val="28"/>
          <w:u w:val="single"/>
        </w:rPr>
        <w:t>安</w:t>
      </w:r>
      <w:r>
        <w:rPr>
          <w:sz w:val="28"/>
          <w:szCs w:val="28"/>
          <w:u w:val="single"/>
        </w:rPr>
        <w:t xml:space="preserve">                </w:t>
      </w:r>
    </w:p>
    <w:p w:rsidR="0010726F" w:rsidRDefault="0010726F" w:rsidP="0010726F">
      <w:pPr>
        <w:tabs>
          <w:tab w:val="left" w:pos="4620"/>
        </w:tabs>
        <w:ind w:rightChars="819" w:right="1966" w:firstLineChars="600" w:firstLine="16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报告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20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1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</w:t>
      </w:r>
      <w:r w:rsidR="0071676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3  </w:t>
      </w:r>
      <w:r>
        <w:rPr>
          <w:rFonts w:hint="eastAsia"/>
          <w:sz w:val="28"/>
          <w:szCs w:val="28"/>
        </w:rPr>
        <w:t>日</w:t>
      </w: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  <w:jc w:val="center"/>
      </w:pPr>
      <w:r>
        <w:t>版本控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086"/>
        <w:gridCol w:w="2115"/>
        <w:gridCol w:w="2014"/>
      </w:tblGrid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版本号</w:t>
            </w: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修改人员</w:t>
            </w: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修改时间</w:t>
            </w: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备注</w:t>
            </w: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.1</w:t>
            </w: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01</w:t>
            </w:r>
            <w:r>
              <w:rPr>
                <w:rFonts w:hint="eastAsia"/>
                <w:color w:val="000000"/>
              </w:rPr>
              <w:t>全组</w:t>
            </w:r>
          </w:p>
        </w:tc>
        <w:tc>
          <w:tcPr>
            <w:tcW w:w="2115" w:type="dxa"/>
          </w:tcPr>
          <w:p w:rsid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.1.1</w:t>
            </w:r>
            <w:r w:rsidR="00716769">
              <w:rPr>
                <w:color w:val="000000"/>
              </w:rPr>
              <w:t>3</w:t>
            </w: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步编写</w:t>
            </w:r>
          </w:p>
        </w:tc>
      </w:tr>
      <w:tr w:rsidR="0010726F" w:rsidTr="0010726F">
        <w:tc>
          <w:tcPr>
            <w:tcW w:w="2081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 w:rsidRPr="0010726F">
              <w:rPr>
                <w:rFonts w:hint="eastAsia"/>
                <w:color w:val="FF0000"/>
              </w:rPr>
              <w:t>1</w:t>
            </w:r>
            <w:r w:rsidRPr="0010726F">
              <w:rPr>
                <w:color w:val="FF0000"/>
              </w:rPr>
              <w:t>.0</w:t>
            </w:r>
          </w:p>
        </w:tc>
        <w:tc>
          <w:tcPr>
            <w:tcW w:w="2086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 w:rsidRPr="0010726F">
              <w:rPr>
                <w:rFonts w:hint="eastAsia"/>
                <w:color w:val="FF0000"/>
              </w:rPr>
              <w:t>G01</w:t>
            </w:r>
            <w:r w:rsidRPr="0010726F">
              <w:rPr>
                <w:rFonts w:hint="eastAsia"/>
                <w:color w:val="FF0000"/>
              </w:rPr>
              <w:t>全组</w:t>
            </w:r>
          </w:p>
        </w:tc>
        <w:tc>
          <w:tcPr>
            <w:tcW w:w="2115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 w:rsidRPr="0010726F">
              <w:rPr>
                <w:rFonts w:hint="eastAsia"/>
                <w:color w:val="FF0000"/>
              </w:rPr>
              <w:t>2</w:t>
            </w:r>
            <w:r w:rsidRPr="0010726F">
              <w:rPr>
                <w:color w:val="FF0000"/>
              </w:rPr>
              <w:t>020.1.</w:t>
            </w:r>
            <w:r w:rsidR="00716769">
              <w:rPr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</w:tc>
        <w:tc>
          <w:tcPr>
            <w:tcW w:w="2014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正式发布</w:t>
            </w: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bookmarkStart w:id="0" w:name="_GoBack"/>
            <w:bookmarkEnd w:id="0"/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</w:tr>
    </w:tbl>
    <w:p w:rsidR="0010726F" w:rsidRDefault="0010726F" w:rsidP="0010726F"/>
    <w:p w:rsidR="0010726F" w:rsidRDefault="0010726F" w:rsidP="0010726F"/>
    <w:p w:rsidR="00511F11" w:rsidRDefault="0010726F" w:rsidP="0010726F">
      <w:pPr>
        <w:rPr>
          <w:rFonts w:hAnsi="宋体" w:cs="宋体"/>
          <w:color w:val="FF0000"/>
          <w:sz w:val="32"/>
          <w:szCs w:val="32"/>
        </w:rPr>
      </w:pPr>
      <w:r>
        <w:rPr>
          <w:rFonts w:hAnsi="宋体" w:cs="宋体" w:hint="eastAsia"/>
          <w:color w:val="FF0000"/>
          <w:sz w:val="32"/>
          <w:szCs w:val="32"/>
        </w:rPr>
        <w:t>红色为当前版本</w:t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14248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26F" w:rsidRDefault="0010726F">
          <w:pPr>
            <w:pStyle w:val="TOC"/>
          </w:pPr>
          <w:r>
            <w:rPr>
              <w:lang w:val="zh-CN"/>
            </w:rPr>
            <w:t>目录</w:t>
          </w:r>
        </w:p>
        <w:p w:rsidR="001F06F5" w:rsidRDefault="0010726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61204639" w:history="1">
            <w:r w:rsidR="001F06F5" w:rsidRPr="00F313CE">
              <w:rPr>
                <w:rStyle w:val="a7"/>
                <w:noProof/>
              </w:rPr>
              <w:t xml:space="preserve">1. </w:t>
            </w:r>
            <w:r w:rsidR="001F06F5" w:rsidRPr="00F313CE">
              <w:rPr>
                <w:rStyle w:val="a7"/>
                <w:rFonts w:hint="eastAsia"/>
                <w:noProof/>
              </w:rPr>
              <w:t>目的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39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0" w:history="1">
            <w:r w:rsidR="001F06F5" w:rsidRPr="00F313CE">
              <w:rPr>
                <w:rStyle w:val="a7"/>
                <w:noProof/>
              </w:rPr>
              <w:t xml:space="preserve">2. </w:t>
            </w:r>
            <w:r w:rsidR="001F06F5" w:rsidRPr="00F313CE">
              <w:rPr>
                <w:rStyle w:val="a7"/>
                <w:rFonts w:hint="eastAsia"/>
                <w:noProof/>
              </w:rPr>
              <w:t>概述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0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1" w:history="1">
            <w:r w:rsidR="001F06F5" w:rsidRPr="00F313CE">
              <w:rPr>
                <w:rStyle w:val="a7"/>
                <w:noProof/>
              </w:rPr>
              <w:t xml:space="preserve">3. </w:t>
            </w:r>
            <w:r w:rsidR="001F06F5" w:rsidRPr="00F313CE">
              <w:rPr>
                <w:rStyle w:val="a7"/>
                <w:rFonts w:hint="eastAsia"/>
                <w:noProof/>
              </w:rPr>
              <w:t>代码规范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1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2" w:history="1">
            <w:r w:rsidR="001F06F5" w:rsidRPr="00F313CE">
              <w:rPr>
                <w:rStyle w:val="a7"/>
                <w:noProof/>
              </w:rPr>
              <w:t xml:space="preserve">3.1 </w:t>
            </w:r>
            <w:r w:rsidR="001F06F5" w:rsidRPr="00F313CE">
              <w:rPr>
                <w:rStyle w:val="a7"/>
                <w:rFonts w:hint="eastAsia"/>
                <w:noProof/>
              </w:rPr>
              <w:t>有关命名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2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3" w:history="1">
            <w:r w:rsidR="001F06F5" w:rsidRPr="00F313CE">
              <w:rPr>
                <w:rStyle w:val="a7"/>
                <w:noProof/>
              </w:rPr>
              <w:t xml:space="preserve">3.1.1 </w:t>
            </w:r>
            <w:r w:rsidR="001F06F5" w:rsidRPr="00F313CE">
              <w:rPr>
                <w:rStyle w:val="a7"/>
                <w:rFonts w:hint="eastAsia"/>
                <w:noProof/>
              </w:rPr>
              <w:t>组件及页面名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3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4" w:history="1">
            <w:r w:rsidR="001F06F5" w:rsidRPr="00F313CE">
              <w:rPr>
                <w:rStyle w:val="a7"/>
                <w:noProof/>
              </w:rPr>
              <w:t xml:space="preserve">3.2 </w:t>
            </w:r>
            <w:r w:rsidR="001F06F5" w:rsidRPr="00F313CE">
              <w:rPr>
                <w:rStyle w:val="a7"/>
                <w:rFonts w:hint="eastAsia"/>
                <w:noProof/>
              </w:rPr>
              <w:t>有关注释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4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5" w:history="1">
            <w:r w:rsidR="001F06F5" w:rsidRPr="00F313CE">
              <w:rPr>
                <w:rStyle w:val="a7"/>
                <w:noProof/>
              </w:rPr>
              <w:t xml:space="preserve">3.2.1 </w:t>
            </w:r>
            <w:r w:rsidR="001F06F5" w:rsidRPr="00F313CE">
              <w:rPr>
                <w:rStyle w:val="a7"/>
                <w:rFonts w:hint="eastAsia"/>
                <w:noProof/>
              </w:rPr>
              <w:t>注释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5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6" w:history="1">
            <w:r w:rsidR="001F06F5" w:rsidRPr="00F313CE">
              <w:rPr>
                <w:rStyle w:val="a7"/>
                <w:noProof/>
              </w:rPr>
              <w:t xml:space="preserve">3.2.2 </w:t>
            </w:r>
            <w:r w:rsidR="001F06F5" w:rsidRPr="00F313CE">
              <w:rPr>
                <w:rStyle w:val="a7"/>
                <w:rFonts w:hint="eastAsia"/>
                <w:noProof/>
              </w:rPr>
              <w:t>关键点注释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6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7" w:history="1">
            <w:r w:rsidR="001F06F5" w:rsidRPr="00F313CE">
              <w:rPr>
                <w:rStyle w:val="a7"/>
                <w:noProof/>
              </w:rPr>
              <w:t xml:space="preserve">4. </w:t>
            </w:r>
            <w:r w:rsidR="001F06F5" w:rsidRPr="00F313CE">
              <w:rPr>
                <w:rStyle w:val="a7"/>
                <w:rFonts w:hint="eastAsia"/>
                <w:noProof/>
              </w:rPr>
              <w:t>格式规范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7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8" w:history="1">
            <w:r w:rsidR="001F06F5" w:rsidRPr="00F313CE">
              <w:rPr>
                <w:rStyle w:val="a7"/>
                <w:noProof/>
              </w:rPr>
              <w:t xml:space="preserve">4.1 </w:t>
            </w:r>
            <w:r w:rsidR="001F06F5" w:rsidRPr="00F313CE">
              <w:rPr>
                <w:rStyle w:val="a7"/>
                <w:rFonts w:hint="eastAsia"/>
                <w:noProof/>
              </w:rPr>
              <w:t>布局位置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8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9" w:history="1">
            <w:r w:rsidR="001F06F5" w:rsidRPr="00F313CE">
              <w:rPr>
                <w:rStyle w:val="a7"/>
                <w:noProof/>
              </w:rPr>
              <w:t>4.2 CSS</w:t>
            </w:r>
            <w:r w:rsidR="001F06F5" w:rsidRPr="00F313CE">
              <w:rPr>
                <w:rStyle w:val="a7"/>
                <w:rFonts w:hint="eastAsia"/>
                <w:noProof/>
              </w:rPr>
              <w:t>引入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49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50" w:history="1">
            <w:r w:rsidR="001F06F5" w:rsidRPr="00F313CE">
              <w:rPr>
                <w:rStyle w:val="a7"/>
                <w:noProof/>
              </w:rPr>
              <w:t xml:space="preserve">4.3 </w:t>
            </w:r>
            <w:r w:rsidR="001F06F5" w:rsidRPr="00F313CE">
              <w:rPr>
                <w:rStyle w:val="a7"/>
                <w:rFonts w:hint="eastAsia"/>
                <w:noProof/>
              </w:rPr>
              <w:t>对齐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50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51" w:history="1">
            <w:r w:rsidR="001F06F5" w:rsidRPr="00F313CE">
              <w:rPr>
                <w:rStyle w:val="a7"/>
                <w:noProof/>
              </w:rPr>
              <w:t xml:space="preserve">5. </w:t>
            </w:r>
            <w:r w:rsidR="001F06F5" w:rsidRPr="00F313CE">
              <w:rPr>
                <w:rStyle w:val="a7"/>
                <w:rFonts w:hint="eastAsia"/>
                <w:noProof/>
              </w:rPr>
              <w:t>写在后面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51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6227E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52" w:history="1">
            <w:r w:rsidR="001F06F5" w:rsidRPr="00F313CE">
              <w:rPr>
                <w:rStyle w:val="a7"/>
                <w:noProof/>
              </w:rPr>
              <w:t xml:space="preserve">6. </w:t>
            </w:r>
            <w:r w:rsidR="001F06F5" w:rsidRPr="00F313CE">
              <w:rPr>
                <w:rStyle w:val="a7"/>
                <w:rFonts w:hint="eastAsia"/>
                <w:noProof/>
              </w:rPr>
              <w:t>补充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52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4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0726F" w:rsidRDefault="0010726F">
          <w:r>
            <w:rPr>
              <w:b/>
              <w:bCs/>
              <w:lang w:val="zh-CN"/>
            </w:rPr>
            <w:fldChar w:fldCharType="end"/>
          </w:r>
        </w:p>
      </w:sdtContent>
    </w:sdt>
    <w:p w:rsidR="0010726F" w:rsidRPr="0010726F" w:rsidRDefault="0010726F" w:rsidP="0010726F">
      <w:pPr>
        <w:rPr>
          <w:rFonts w:hAnsi="宋体" w:cs="宋体"/>
          <w:color w:val="FF0000"/>
          <w:sz w:val="32"/>
          <w:szCs w:val="32"/>
        </w:rPr>
      </w:pPr>
    </w:p>
    <w:p w:rsidR="0010726F" w:rsidRPr="0010726F" w:rsidRDefault="0010726F" w:rsidP="0010726F">
      <w:pPr>
        <w:pStyle w:val="1"/>
      </w:pPr>
      <w:bookmarkStart w:id="1" w:name="_Toc61204639"/>
      <w:r w:rsidRPr="0010726F">
        <w:lastRenderedPageBreak/>
        <w:t>1. 目的</w:t>
      </w:r>
      <w:bookmarkEnd w:id="1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为了使软件开发过程顺畅，保证软件质量，于是有了这份开发规范文档。</w:t>
      </w:r>
    </w:p>
    <w:p w:rsidR="0010726F" w:rsidRPr="0010726F" w:rsidRDefault="0010726F" w:rsidP="0010726F">
      <w:pPr>
        <w:pStyle w:val="1"/>
      </w:pPr>
      <w:bookmarkStart w:id="2" w:name="_Toc61204640"/>
      <w:r w:rsidRPr="0010726F">
        <w:t>2. 概述</w:t>
      </w:r>
      <w:bookmarkEnd w:id="2"/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项目以功能模块来划分分工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数据库不能随意修改，本地数据库须统一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有标准的</w:t>
      </w:r>
      <w:r w:rsidRPr="0010726F">
        <w:rPr>
          <w:rFonts w:ascii="Tahoma" w:hAnsi="Tahoma" w:cs="Tahoma"/>
          <w:color w:val="444444"/>
          <w:kern w:val="0"/>
          <w:szCs w:val="21"/>
        </w:rPr>
        <w:t>Java</w:t>
      </w:r>
      <w:r w:rsidRPr="0010726F">
        <w:rPr>
          <w:rFonts w:ascii="Tahoma" w:hAnsi="Tahoma" w:cs="Tahoma"/>
          <w:color w:val="444444"/>
          <w:kern w:val="0"/>
          <w:szCs w:val="21"/>
        </w:rPr>
        <w:t>代码风格，有良好习惯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时刻考虑代码的可复用性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根据领导安排，每个人在需要时应提供每周项目进度报告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</w:p>
    <w:p w:rsidR="0010726F" w:rsidRPr="0010726F" w:rsidRDefault="0010726F" w:rsidP="0010726F">
      <w:pPr>
        <w:pStyle w:val="1"/>
      </w:pPr>
      <w:bookmarkStart w:id="3" w:name="_Toc61204641"/>
      <w:r w:rsidRPr="0010726F">
        <w:t>3. 代码规范</w:t>
      </w:r>
      <w:bookmarkEnd w:id="3"/>
    </w:p>
    <w:p w:rsidR="0010726F" w:rsidRPr="0010726F" w:rsidRDefault="0010726F" w:rsidP="0010726F">
      <w:pPr>
        <w:pStyle w:val="2"/>
      </w:pPr>
      <w:bookmarkStart w:id="4" w:name="_Toc61204642"/>
      <w:r w:rsidRPr="0010726F">
        <w:t>3.1 有关命名</w:t>
      </w:r>
      <w:bookmarkEnd w:id="4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总体原则上，变量名与方法命名时应该遵循良好的命名习惯，尽量使得命名能够体现变量或者方法本身的含义。</w:t>
      </w:r>
    </w:p>
    <w:p w:rsidR="0010726F" w:rsidRPr="0010726F" w:rsidRDefault="0010726F" w:rsidP="0010726F">
      <w:pPr>
        <w:pStyle w:val="3"/>
      </w:pPr>
      <w:bookmarkStart w:id="5" w:name="_Toc61204643"/>
      <w:r w:rsidRPr="0010726F">
        <w:t xml:space="preserve">3.1.1 </w:t>
      </w:r>
      <w:r>
        <w:rPr>
          <w:rFonts w:hint="eastAsia"/>
        </w:rPr>
        <w:t>组件</w:t>
      </w:r>
      <w:r>
        <w:t>及页面</w:t>
      </w:r>
      <w:r w:rsidRPr="0010726F">
        <w:t>名</w:t>
      </w:r>
      <w:bookmarkEnd w:id="5"/>
    </w:p>
    <w:p w:rsidR="0010726F" w:rsidRDefault="0010726F" w:rsidP="001F06F5">
      <w:pPr>
        <w:ind w:firstLine="420"/>
      </w:pPr>
      <w:r w:rsidRPr="0010726F">
        <w:rPr>
          <w:rFonts w:hint="eastAsia"/>
        </w:rPr>
        <w:t>尽量不用拼英命名，使用相关简单的英文单词来表示，后期整理统一的文档记录相关页面名字；</w:t>
      </w:r>
    </w:p>
    <w:p w:rsidR="001F06F5" w:rsidRPr="0010726F" w:rsidRDefault="001F06F5" w:rsidP="001F06F5">
      <w:pPr>
        <w:ind w:firstLine="420"/>
        <w:rPr>
          <w:b/>
          <w:bCs/>
        </w:rPr>
      </w:pPr>
      <w:r w:rsidRPr="001F06F5">
        <w:rPr>
          <w:b/>
          <w:bCs/>
          <w:noProof/>
        </w:rPr>
        <w:lastRenderedPageBreak/>
        <w:drawing>
          <wp:inline distT="0" distB="0" distL="0" distR="0" wp14:anchorId="5732C152" wp14:editId="512F48DF">
            <wp:extent cx="2240280" cy="5316676"/>
            <wp:effectExtent l="0" t="0" r="762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88" cy="53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1F06F5">
        <w:rPr>
          <w:b/>
          <w:bCs/>
          <w:noProof/>
        </w:rPr>
        <w:drawing>
          <wp:inline distT="0" distB="0" distL="0" distR="0" wp14:anchorId="4A2DFF70" wp14:editId="5208BE6B">
            <wp:extent cx="2446020" cy="5274230"/>
            <wp:effectExtent l="0" t="0" r="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4449" cy="52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Pr="0010726F" w:rsidRDefault="0010726F" w:rsidP="0010726F">
      <w:pPr>
        <w:pStyle w:val="2"/>
      </w:pPr>
      <w:bookmarkStart w:id="6" w:name="_Toc61204644"/>
      <w:r w:rsidRPr="0010726F">
        <w:t>3.2 有关注释</w:t>
      </w:r>
      <w:bookmarkEnd w:id="6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团队成员都应该形成良好的写注释的习惯，方便以后阅读，以及为了后期生成可读性良好的</w:t>
      </w:r>
      <w:r w:rsidRPr="0010726F">
        <w:rPr>
          <w:rFonts w:ascii="Tahoma" w:hAnsi="Tahoma" w:cs="Tahoma"/>
          <w:color w:val="444444"/>
          <w:kern w:val="0"/>
          <w:szCs w:val="21"/>
        </w:rPr>
        <w:t>Java Doc</w:t>
      </w:r>
      <w:r w:rsidRPr="0010726F">
        <w:rPr>
          <w:rFonts w:ascii="Tahoma" w:hAnsi="Tahoma" w:cs="Tahoma"/>
          <w:color w:val="444444"/>
          <w:kern w:val="0"/>
          <w:szCs w:val="21"/>
        </w:rPr>
        <w:t>。</w:t>
      </w:r>
    </w:p>
    <w:p w:rsidR="0010726F" w:rsidRPr="0010726F" w:rsidRDefault="0010726F" w:rsidP="0010726F">
      <w:pPr>
        <w:pStyle w:val="3"/>
      </w:pPr>
      <w:bookmarkStart w:id="7" w:name="_Toc61204645"/>
      <w:r w:rsidRPr="0010726F">
        <w:t xml:space="preserve">3.2.1 </w:t>
      </w:r>
      <w:r w:rsidR="001F06F5">
        <w:rPr>
          <w:rFonts w:hint="eastAsia"/>
        </w:rPr>
        <w:t>注释</w:t>
      </w:r>
      <w:bookmarkEnd w:id="7"/>
    </w:p>
    <w:p w:rsidR="001F06F5" w:rsidRPr="001F06F5" w:rsidRDefault="001F06F5" w:rsidP="001F06F5">
      <w:r w:rsidRPr="001F06F5">
        <w:rPr>
          <w:rFonts w:hint="eastAsia"/>
        </w:rPr>
        <w:t>①模块功能的注释放置于代码模块顶部；</w:t>
      </w:r>
    </w:p>
    <w:p w:rsidR="001F06F5" w:rsidRPr="001F06F5" w:rsidRDefault="001F06F5" w:rsidP="001F06F5">
      <w:r w:rsidRPr="001F06F5">
        <w:rPr>
          <w:rFonts w:hint="eastAsia"/>
        </w:rPr>
        <w:t>②少部分陌生代码，或者查阅获得的功能语句注释就紧接在代码后面即可；</w:t>
      </w:r>
    </w:p>
    <w:p w:rsidR="001F06F5" w:rsidRDefault="001F06F5" w:rsidP="001F06F5">
      <w:r w:rsidRPr="001F06F5">
        <w:rPr>
          <w:rFonts w:hint="eastAsia"/>
        </w:rPr>
        <w:t>③组内项目交流的注释在完成了相关代码后就要及时删除；</w:t>
      </w:r>
    </w:p>
    <w:p w:rsidR="001F06F5" w:rsidRDefault="001F06F5" w:rsidP="001F06F5"/>
    <w:p w:rsidR="001F06F5" w:rsidRDefault="001F06F5" w:rsidP="001F06F5">
      <w:r w:rsidRPr="001F06F5">
        <w:rPr>
          <w:noProof/>
        </w:rPr>
        <w:lastRenderedPageBreak/>
        <w:drawing>
          <wp:inline distT="0" distB="0" distL="0" distR="0" wp14:anchorId="212D2AB9" wp14:editId="40138A28">
            <wp:extent cx="5274310" cy="350964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F5" w:rsidRPr="001F06F5" w:rsidRDefault="001F06F5" w:rsidP="001F06F5">
      <w:pPr>
        <w:rPr>
          <w:b/>
          <w:bCs/>
        </w:rPr>
      </w:pPr>
    </w:p>
    <w:p w:rsidR="0010726F" w:rsidRPr="0010726F" w:rsidRDefault="0010726F" w:rsidP="0010726F">
      <w:pPr>
        <w:pStyle w:val="3"/>
      </w:pPr>
      <w:bookmarkStart w:id="8" w:name="_Toc61204646"/>
      <w:r w:rsidRPr="0010726F">
        <w:t>3.2.</w:t>
      </w:r>
      <w:r w:rsidR="001F06F5">
        <w:t>2</w:t>
      </w:r>
      <w:r w:rsidRPr="0010726F">
        <w:t xml:space="preserve"> 关键点注释</w:t>
      </w:r>
      <w:bookmarkEnd w:id="8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应该包含如下信息：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一些程序关键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一些程序不易读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编写代码过程中遇到问题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需要提示读者的地方；</w:t>
      </w:r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注释易懂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t>     </w:t>
      </w:r>
    </w:p>
    <w:p w:rsidR="0010726F" w:rsidRPr="0010726F" w:rsidRDefault="0010726F" w:rsidP="0010726F">
      <w:pPr>
        <w:pStyle w:val="1"/>
      </w:pPr>
      <w:bookmarkStart w:id="9" w:name="_Toc61204647"/>
      <w:r w:rsidRPr="0010726F">
        <w:t>4. 格式规范</w:t>
      </w:r>
      <w:bookmarkEnd w:id="9"/>
    </w:p>
    <w:p w:rsidR="0010726F" w:rsidRPr="0010726F" w:rsidRDefault="0010726F" w:rsidP="0010726F">
      <w:pPr>
        <w:pStyle w:val="2"/>
      </w:pPr>
      <w:bookmarkStart w:id="10" w:name="_Toc61204648"/>
      <w:r w:rsidRPr="0010726F">
        <w:t xml:space="preserve">4.1 </w:t>
      </w:r>
      <w:r>
        <w:rPr>
          <w:rFonts w:hint="eastAsia"/>
        </w:rPr>
        <w:t>布局</w:t>
      </w:r>
      <w:r>
        <w:t>位置</w:t>
      </w:r>
      <w:bookmarkEnd w:id="10"/>
    </w:p>
    <w:p w:rsid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>      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在前端代码编辑的时候，常常需要有专门的样式模块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style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、页面布局及组件引用模块和组件模块；这三个模块的位置就需要统一规定好，方便我们寻找和统一放置；</w:t>
      </w:r>
    </w:p>
    <w:p w:rsidR="001F06F5" w:rsidRPr="0010726F" w:rsidRDefault="001F06F5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F06F5">
        <w:rPr>
          <w:rFonts w:ascii="Tahoma" w:hAnsi="Tahoma" w:cs="Tahoma"/>
          <w:noProof/>
          <w:color w:val="444444"/>
          <w:kern w:val="0"/>
          <w:sz w:val="21"/>
          <w:szCs w:val="21"/>
        </w:rPr>
        <w:lastRenderedPageBreak/>
        <w:drawing>
          <wp:inline distT="0" distB="0" distL="0" distR="0" wp14:anchorId="5D5F64BD" wp14:editId="69641A06">
            <wp:extent cx="5274310" cy="2781300"/>
            <wp:effectExtent l="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Pr="0010726F" w:rsidRDefault="0010726F" w:rsidP="0010726F">
      <w:pPr>
        <w:pStyle w:val="2"/>
      </w:pPr>
      <w:bookmarkStart w:id="11" w:name="_Toc61204649"/>
      <w:r w:rsidRPr="0010726F">
        <w:t xml:space="preserve">4.2 </w:t>
      </w:r>
      <w:r w:rsidRPr="0010726F">
        <w:rPr>
          <w:rFonts w:hint="eastAsia"/>
        </w:rPr>
        <w:t>CSS引入</w:t>
      </w:r>
      <w:bookmarkEnd w:id="11"/>
    </w:p>
    <w:p w:rsidR="0010726F" w:rsidRDefault="0010726F" w:rsidP="001F06F5">
      <w:pPr>
        <w:ind w:firstLine="420"/>
      </w:pPr>
      <w:r w:rsidRPr="0010726F">
        <w:rPr>
          <w:rFonts w:hint="eastAsia"/>
        </w:rPr>
        <w:t>不编写独立的</w:t>
      </w:r>
      <w:r w:rsidRPr="0010726F">
        <w:rPr>
          <w:rFonts w:hint="eastAsia"/>
        </w:rPr>
        <w:t>css</w:t>
      </w:r>
      <w:r w:rsidRPr="0010726F">
        <w:rPr>
          <w:rFonts w:hint="eastAsia"/>
        </w:rPr>
        <w:t>文件来提供样式引用，都选择一个组件或者页面下方直接编写对应的样式；</w:t>
      </w:r>
    </w:p>
    <w:p w:rsidR="001F06F5" w:rsidRDefault="001F06F5" w:rsidP="001F06F5">
      <w:pPr>
        <w:ind w:firstLine="420"/>
        <w:rPr>
          <w:b/>
          <w:bCs/>
        </w:rPr>
      </w:pPr>
      <w:r w:rsidRPr="001F06F5">
        <w:rPr>
          <w:b/>
          <w:bCs/>
          <w:noProof/>
        </w:rPr>
        <w:drawing>
          <wp:inline distT="0" distB="0" distL="0" distR="0" wp14:anchorId="7853A80F" wp14:editId="18D0CB33">
            <wp:extent cx="5274310" cy="2311400"/>
            <wp:effectExtent l="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Default="0010726F" w:rsidP="0010726F">
      <w:pPr>
        <w:pStyle w:val="2"/>
      </w:pPr>
      <w:bookmarkStart w:id="12" w:name="_Toc61204650"/>
      <w:r w:rsidRPr="0010726F">
        <w:t xml:space="preserve">4.3 </w:t>
      </w:r>
      <w:bookmarkEnd w:id="12"/>
      <w:r w:rsidR="001F06F5">
        <w:t>HTML标记规范</w:t>
      </w:r>
    </w:p>
    <w:p w:rsidR="001F06F5" w:rsidRDefault="001F06F5" w:rsidP="001F06F5">
      <w:r>
        <w:tab/>
        <w:t>Html</w:t>
      </w:r>
      <w:r>
        <w:t>文档</w:t>
      </w:r>
      <w:r>
        <w:rPr>
          <w:rFonts w:hint="eastAsia"/>
        </w:rPr>
        <w:t>的正文都应在</w:t>
      </w:r>
      <w:r>
        <w:rPr>
          <w:rFonts w:hint="eastAsia"/>
        </w:rPr>
        <w:t>&lt;</w:t>
      </w:r>
      <w:r>
        <w:t>body&gt;&lt;/body&gt;</w:t>
      </w:r>
      <w:r>
        <w:t>标记中间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&lt;</w:t>
      </w:r>
      <w:r>
        <w:t>body&gt;</w:t>
      </w:r>
      <w:r>
        <w:t>标记应包含在</w:t>
      </w:r>
      <w:r>
        <w:rPr>
          <w:rFonts w:hint="eastAsia"/>
        </w:rPr>
        <w:t>&lt;</w:t>
      </w:r>
      <w:r>
        <w:t>html&gt;</w:t>
      </w:r>
      <w:r>
        <w:t>和</w:t>
      </w:r>
      <w:r>
        <w:rPr>
          <w:rFonts w:hint="eastAsia"/>
        </w:rPr>
        <w:t>&lt;</w:t>
      </w:r>
      <w:r>
        <w:t>/html&gt;</w:t>
      </w:r>
      <w:r>
        <w:t>标记之间</w:t>
      </w:r>
      <w:r>
        <w:rPr>
          <w:rFonts w:hint="eastAsia"/>
        </w:rPr>
        <w:t>。</w:t>
      </w:r>
    </w:p>
    <w:p w:rsidR="001F06F5" w:rsidRPr="001F06F5" w:rsidRDefault="001F06F5" w:rsidP="001F06F5">
      <w:r>
        <w:tab/>
      </w:r>
      <w:r w:rsidRPr="001F06F5">
        <w:t>如</w:t>
      </w:r>
      <w:r w:rsidRPr="001F06F5">
        <w:rPr>
          <w:rFonts w:hint="eastAsia"/>
        </w:rPr>
        <w:t>：</w:t>
      </w:r>
      <w:r w:rsidRPr="001F06F5">
        <w:t>&lt; html &gt;</w:t>
      </w:r>
    </w:p>
    <w:p w:rsidR="001F06F5" w:rsidRPr="001F06F5" w:rsidRDefault="001F06F5" w:rsidP="001F06F5">
      <w:pPr>
        <w:ind w:firstLine="420"/>
      </w:pPr>
      <w:r w:rsidRPr="001F06F5">
        <w:t>&lt;body&gt;</w:t>
      </w:r>
      <w:r w:rsidRPr="001F06F5">
        <w:t>正文</w:t>
      </w:r>
      <w:r w:rsidRPr="001F06F5">
        <w:t>&lt;/body&gt;</w:t>
      </w:r>
    </w:p>
    <w:p w:rsidR="001F06F5" w:rsidRPr="0010726F" w:rsidRDefault="001F06F5" w:rsidP="001F06F5">
      <w:pPr>
        <w:ind w:firstLine="420"/>
      </w:pPr>
      <w:r>
        <w:t>&lt;</w:t>
      </w:r>
      <w:r w:rsidRPr="001F06F5">
        <w:t xml:space="preserve"> </w:t>
      </w:r>
      <w:r>
        <w:t>/html &gt;</w:t>
      </w:r>
    </w:p>
    <w:p w:rsidR="0010726F" w:rsidRPr="0010726F" w:rsidRDefault="0010726F" w:rsidP="0010726F">
      <w:pPr>
        <w:pStyle w:val="1"/>
      </w:pPr>
      <w:bookmarkStart w:id="13" w:name="_Toc61204651"/>
      <w:r w:rsidRPr="0010726F">
        <w:t>5. 写在后面</w:t>
      </w:r>
      <w:bookmarkEnd w:id="13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lastRenderedPageBreak/>
        <w:t xml:space="preserve">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希望各位成员遵守这份开发规范文档，养成良好的开发习惯；</w:t>
      </w:r>
    </w:p>
    <w:p w:rsidR="0010726F" w:rsidRPr="0010726F" w:rsidRDefault="0010726F" w:rsidP="0010726F">
      <w:pPr>
        <w:pStyle w:val="1"/>
      </w:pPr>
      <w:bookmarkStart w:id="14" w:name="_Toc61204652"/>
      <w:r w:rsidRPr="0010726F">
        <w:t>6. 补充</w:t>
      </w:r>
      <w:bookmarkEnd w:id="14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如果有问题，请及时反馈。</w:t>
      </w:r>
    </w:p>
    <w:p w:rsidR="0010726F" w:rsidRPr="0010726F" w:rsidRDefault="0010726F" w:rsidP="0010726F"/>
    <w:sectPr w:rsidR="0010726F" w:rsidRPr="00107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EF" w:rsidRDefault="006227EF" w:rsidP="0010726F">
      <w:r>
        <w:separator/>
      </w:r>
    </w:p>
  </w:endnote>
  <w:endnote w:type="continuationSeparator" w:id="0">
    <w:p w:rsidR="006227EF" w:rsidRDefault="006227EF" w:rsidP="0010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EF" w:rsidRDefault="006227EF" w:rsidP="0010726F">
      <w:r>
        <w:separator/>
      </w:r>
    </w:p>
  </w:footnote>
  <w:footnote w:type="continuationSeparator" w:id="0">
    <w:p w:rsidR="006227EF" w:rsidRDefault="006227EF" w:rsidP="0010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528"/>
    <w:multiLevelType w:val="multilevel"/>
    <w:tmpl w:val="DC58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8DE"/>
    <w:multiLevelType w:val="multilevel"/>
    <w:tmpl w:val="C29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63A6E"/>
    <w:multiLevelType w:val="multilevel"/>
    <w:tmpl w:val="7A9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C6EF5"/>
    <w:multiLevelType w:val="multilevel"/>
    <w:tmpl w:val="E88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D"/>
    <w:rsid w:val="0010726F"/>
    <w:rsid w:val="001F06F5"/>
    <w:rsid w:val="00511F11"/>
    <w:rsid w:val="006227EF"/>
    <w:rsid w:val="00716769"/>
    <w:rsid w:val="00E22A5D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5769B-D4BD-454A-973F-556D1206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6F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0726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0726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0726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0726F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26F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0726F"/>
    <w:pPr>
      <w:spacing w:before="120" w:after="120"/>
      <w:jc w:val="left"/>
    </w:pPr>
    <w:rPr>
      <w:b/>
      <w:bCs/>
      <w:caps/>
    </w:rPr>
  </w:style>
  <w:style w:type="paragraph" w:styleId="a5">
    <w:name w:val="List Paragraph"/>
    <w:basedOn w:val="a"/>
    <w:uiPriority w:val="34"/>
    <w:qFormat/>
    <w:rsid w:val="001072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726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0726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0726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0726F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072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072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0726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0726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10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0082-4A3D-4DD3-99DE-7373BAC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1-10T12:43:00Z</dcterms:created>
  <dcterms:modified xsi:type="dcterms:W3CDTF">2021-01-14T05:30:00Z</dcterms:modified>
</cp:coreProperties>
</file>